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20/31.10.2022 по гр. д. №773/2022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0208</w:t>
        <w:tab/>
        <w:br/>
        <w:tab/>
        <w:t xml:space="preserve"/>
        <w:tab/>
        <w:br/>
        <w:tab/>
        <w:t xml:space="preserve">гр.София, 31. 10. 2022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съдебно заседание на единадесети октомври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при секретаря К.Първа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N773 описа на ВКС за 2022 год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Обжалвано е решение от 29. 11. 2021г. по гр. д.№2107/2021г. на ОС Варна, с което е уважен иск с правно основание чл. 2, ал., т. 6 ЗОДОВ за присъждане обезщетение за неимуществени вреди от изпълнение на наложено наказание над определения срок.</w:t>
        <w:tab/>
        <w:br/>
        <w:tab/>
        <w:t xml:space="preserve"/>
        <w:tab/>
        <w:br/>
        <w:tab/>
        <w:t xml:space="preserve">Допуснато е касационно обжалване по въпроса за критериите при определяне размера на справедливото обезщетение за неимуществени вреди от изпълнение на наложено наказание над определения срок на основание чл. 280, ал. 1,т. 1 ГПК</w:t>
        <w:tab/>
        <w:br/>
        <w:tab/>
        <w:t xml:space="preserve"/>
        <w:tab/>
        <w:br/>
        <w:tab/>
        <w:t xml:space="preserve">Жалбоподателят – Прокуратура на РБ, чрез процесуалния си представител поддържа, че решението е неправилно, моли да бъде отменено и да бъде намален размера на обезщетението за неимуществени вреди от от изпълнение на наложено наказание над определения срок.</w:t>
        <w:tab/>
        <w:br/>
        <w:tab/>
        <w:t xml:space="preserve"/>
        <w:tab/>
        <w:br/>
        <w:tab/>
        <w:t xml:space="preserve">Ответникът М. С. Й. не взема становище по жалбата на прокуратурата. </w:t>
        <w:tab/>
        <w:br/>
        <w:tab/>
        <w:t xml:space="preserve"/>
        <w:tab/>
        <w:br/>
        <w:tab/>
        <w:t xml:space="preserve">Върховният касационен съд, състав на четвърто г. о., приема за установено следното:</w:t>
        <w:tab/>
        <w:br/>
        <w:tab/>
        <w:t xml:space="preserve"/>
        <w:tab/>
        <w:br/>
        <w:tab/>
        <w:t xml:space="preserve">Въззивният съд, като е отменил частично първоинстанционното решение, е осъдил Прокуратурата на РБ да заплати на М. С. сумата от 7818, 50 лева /седем хиляди осемстотин и осемнадесет точка петдесет/ лева, представляваща обезщетение за претърпени неимуществени и имуществени вреди, както следва: 7318, 50 лева за изпълнение на 51 дни наказание „лишаване от свобода“ в затвора в Р. П в периода от 03. 02. 2019 г. до 07. 04. 2020 г., и отхвърля иска за разликата над присъдената сума до претендираното обезщетение в размер на 7500 лева, 500 лева за изпълнение на наказание от 4 дни в затвора в [населено място] в периода от 06. 09. 2020 г. до 09. 06. 2020 г. или общо 54 дни над определения срок от една година и двадесет и два дни от присъденото наказание лишаване от свобода при строг режим, наложено с определение по ЧНД № 745/2015 г. по описа на ОС Варна, кумулирано възоснова на определение от 07. 12. 2015 г. по ЧНД № 4958/2015 г. по описа на РС-Варна, на основание чл. 2, ал. 1, т. 6 ЗОДОВ. Като е потвърдил решението в останалата част съдът е осъдил Прокуратурата на РБ да му заплати и сумата от 110 лева, представляваща обезщетение за претърпени имуществени вреди -цена на самолетен билет за полет FB 973 дестинация София - Варна, с дата и час на заминаване 06. 09. 2020 г. от 20:00 ч., на основание чл. 2, ал. 1, т. 6 ЗОДОВ. В тази част решението не е обжалвано и е влязло в сила.</w:t>
        <w:tab/>
        <w:br/>
        <w:tab/>
        <w:t xml:space="preserve"/>
        <w:tab/>
        <w:br/>
        <w:tab/>
        <w:t xml:space="preserve">Установено е, че ищецът е осъден да изтърпи наказание лишаване от свобода за срок от 1г. 22 дни при строг режим, с определение постановено по ч. н.д № 745/2015 г. по опис на ВОС, влязло в законна сила на 22. 07. 2015 г. Констатирано е, че след влизане в сила на съдебния акт ищецът е бил обявен първоначално за общодържавно издирване – 18. 09. 2015 г., а в последствие е издадена и Европейска заповед за арест, обявен е за международно издирване и самоличността му е установена от властите в Перу, от които е бил задържан на 03. 02. 2019 г. до 07. 04. 2020 г., където е продължил да изтърпява наказанието си. Установено е, че към 17. 03. 2020г. е продължавал да търпи наказание лишаване от свобода, поради забавена кореспонденция от страна на Българските власти и е освободен на 24. 04. 2020 г. Видно от удостоверение за освобождаване издадено от властите в Перу. След завръщане в Р България, на 06. 09. 2020г. М. С. е бил задържан на А. С и преведен в Затвора гр. Враца, за изтърпяване на същото наказание. Констатирано е, че с разпореждане на РП Враца от 09. 09. 2020 г. е постановено снемане от общодържавно издирване и е постановено незабавното му освобождаване. От справка за съдимост, актуална към дата 09. 09. 2020 г., е видно, че последното осъждане, преди процесното наказание е наложено на 02. 05. 2012 г. и към датата 30. 10. 2014 г. М. С. е бил предсрочно условно освободен с изпитателен срок от 7 м. 29 дни и е постановена пробация по време на изпитателния срок.</w:t>
        <w:tab/>
        <w:br/>
        <w:tab/>
        <w:t xml:space="preserve"/>
        <w:tab/>
        <w:br/>
        <w:tab/>
        <w:t xml:space="preserve"> С постановление на прокуратурата на М. С. е зачетено времето през което е бил задържан в Перу за периода от 03. 02. 2019 г. до 17. 03. 2020 г. за изтърпяно наказание лишаване от свобода по ч. н.д № 745/2015 г. по опис на ВОС, влязло в законна сила на 22. 07. 2015г. При тези данни съдът е приел, че всички действия по снемане на лицето от списък на лица за общодържавно издирване са извършени от ответника, след изтичане на срока на наложеното наказание, както и че за времето от 2 м. и 4 дни липсва основание за лишаване от свобода на ищеца – 61 дни в затвора в Перу и 4 дни в ареста на затвора в гр. Враца. </w:t>
        <w:tab/>
        <w:br/>
        <w:tab/>
        <w:t xml:space="preserve"/>
        <w:tab/>
        <w:br/>
        <w:tab/>
        <w:t xml:space="preserve">Съдът е приел, че от събрените поделото доказателства се установява, че Прокуратурата на Р България е била своевременное уведомявана за действията, които периунските власти са извършвали спрямо ищеца, че съд в Перу е приключил производството по допускане на екстрадицията и делото е изпратено на наказателно отделение на Върховния съд на Перу, а след 12. 04. 2019 г. българската държава е имала задължението да предприеме действия по извеждането на М. С.. от Перу и връщането му на територията на Р България, където е следвало да търпи наказанието лишаване от свобода за срок от 1 г. и 22 дни. След продължителна кореспондинция на прокуратурата с разпореждане от 09. 09. 2020 г. адресирано до Началника на Сектор „Арести“ при ОД „Изпълнение на наказанията“ – гр.Враца е разпредено поради ищецът да бъде освободен, поради изтърпяване на наказанието по ЧНД № 745/2015 г. на ВОС и всички действия на Прокуратурата следват фактическото освобождаване на ищеца от затвора в Перу.</w:t>
        <w:tab/>
        <w:br/>
        <w:tab/>
        <w:t xml:space="preserve"/>
        <w:tab/>
        <w:br/>
        <w:tab/>
        <w:t xml:space="preserve">Съдът е посочил, че държавата отговаря за вредите, причинени на граждани от разследващите органи, прокуратурата или съда, в различни хипотези, една от които е „изпълнено наказание над определение срок и размер“. а отговорността на прокуратурата като държавен орган следва от даденото и правомощие да упражнява на надзор за спазване на законността при изпълнение на наказанията съгласно чл. 146 ЗСВ и чл. 5, ал. 1 ЗИНЗС.</w:t>
        <w:tab/>
        <w:br/>
        <w:tab/>
        <w:t xml:space="preserve"/>
        <w:tab/>
        <w:br/>
        <w:tab/>
        <w:t xml:space="preserve">Прието е, че прокуратурата е бездействала и по отношение на задължението да разпореди преустановяване на общодържавното издирване на ищеца, което задължение е възникнало след като е била известена, че български гражданин, осъден на лишаване от свобода от български съд е задържан от властите на чужда държава. Прието е за неоснователно възражението на Прокуратурата на РБ, че по-тежките условия в затвора в Перу са търпени от ищеца в следствие на собственото му неправомерно поведение, да е укрие от българските власти след като е бил осъден на лишаване от свобода, като причината да не бъде екстрадиран своевременно е бездействието на прокуратурата, затова тя е изцяло отговорна, освен за „надлежаването“ в затвора в Р Перу твърдените от ищеца 51 дни и за „надлежаването“ в затвора в гр.Враца с още 4 дни. </w:t>
        <w:tab/>
        <w:br/>
        <w:tab/>
        <w:t xml:space="preserve"/>
        <w:tab/>
        <w:br/>
        <w:tab/>
        <w:t xml:space="preserve">Съдът е приел, че ищецът е български гражданин и изтърпяването на наказание лишаване от свобода в български затвор дава по-добра ориентация за права и прогнозируемо излизане след изтичане на срока на наказанието, а това е по –трудно в чужада държава.</w:t>
        <w:tab/>
        <w:br/>
        <w:tab/>
        <w:t xml:space="preserve"/>
        <w:tab/>
        <w:br/>
        <w:tab/>
        <w:t xml:space="preserve">Прието е, че за претърпения стрес, несигурност, липса на достъп до правосъдие и липсата на предвидимост в бъдещето за период от 51 дни в перуански затвор, справедливо обезщетение следва да се формира на базата на стандарта на живот на чужденец, който поради бездействие на държавата чиито гражданин е, е търпял неимуществени вреди. Справедливото обезщетение според въззивния състав, следва да бъде ориентирано към левовата равностойност на 100 ЩД на ден, които превалутиран по курса на официалната валута в Р Перу /Nuevo Sol/ са 400 Сол, а спрямо български лев тази сума е 287 лева за всеки ден от общо 51 дни. Преценявайки и факта, че не българските власти са изпратили ищеца в Перу, от тази сума следва да се приспадне 1/2 част, която съответства на лични риск за напускане на пределите на държавата съдът е определил размер на обезщетението на 7318, 50 лева. Приел е, че за четирите дни, прекарани в българския арест в затвора в гр.Враца, изцяло заради противоправното поведение на прокуратурата, на ищеца следва да бъде присъдено обезщетение в размер ориентиран към максималния, тъй като при задържането на 06. 09. 2020 г. той е бил свободен от наказана отговорност български гражданин, справедливо обезщетението за период от 06. 09. 2020 г. до 09. 09. 2020 г. е в размер на 800 лева. Поради това, че ищецът претендира по-малка сума, претенцията следва е уважена в целия претендиран размер от 500 лева.</w:t>
        <w:tab/>
        <w:br/>
        <w:tab/>
        <w:t xml:space="preserve"/>
        <w:tab/>
        <w:br/>
        <w:tab/>
        <w:t xml:space="preserve">Допуснато е касационно обжалване по въпроса за критериите при определяне размера на справедливото обезщетение за неимуществени вреди от изпълнение на наложено наказание над определения срок на основание чл. 280, ал. 1, т. 1 ГПК.</w:t>
        <w:tab/>
        <w:br/>
        <w:tab/>
        <w:t xml:space="preserve"/>
        <w:tab/>
        <w:br/>
        <w:tab/>
        <w:t xml:space="preserve">Върховният касационен съд, състав на ІV г. о. намира, че решението е постановено в противоречие с практиката на ВКС и следва да бъде отменено. В практиката на ВКС, изразена и в постановеното по реда на чл. 290 ГПК решение от 04. 02. 2013г., по гр. д. № 85/2012г. по описа на ВКС, ГК, ІV г. о. е посочено, че обезщетението за вреди в хипотезата на чл. 2 ЗОДОВ е за увреждане на неимуществени права, блага или правнозащитими интереси. Приема се, че съдът не е строго ограничен от формалните доказателства за установяване на увреждане в рамките на обичайното при търсене на обезщетение за претърпени вреди поради изтърпяване на наказание над определения срок.Също така е уточнено, че когато се твърди причиняване на болки и страдания над обичайните за такъв случай или конкретно увреждане на здравето, а също и други специфични увреждания с оглед конкретни обстоятелства, личността на увредения, обичайната му среда или обществено положение, то тогава те трябва изрично да бъдат посочени в исковата молба, за да могат да станат част от предмета на иска. В случаите когато се търсят и съответно установяват увреждания над обичайното съдът може да ги уважи само при успешно проведено главно и пълно доказване на вредите и причинната връзка. В този смисъл е и решение от 11. 03. 2013 г., по гр. д. № 1 107/2012 г. по описа на ВКС, ГК, ІV г. о. и решение от 15. 01. 2013г., по гр. д. № 1 568/2 011г. по описа на ВКС, ГК, ІV г. о., в които е посочено, че в тежест на пострадалия е да докаже засягането на съответното благо, както и да докаже всяко свое негативно изживяване. Приема се, че държавата отговаря за всички вреди, пряка и непосредствена последица от увреждането и в този случай е изцяло приложима постановката на т. 11 от ТР № 3/2005 г. - вземат се предвид всички обстоятелства обусловили изтърпяването на наказание над определения размер, както и причинна му връзка с причинените вреди - болки и страдания, преценени с оглед общия критерий за справедливост по чл. 52 ЗЗД. Обезщетението за неимуществени вреди от деликта по чл. 2 ЗОДОВ изисква да се отчитат всички конкретни обстоятелства и когато конкретна вреда има конкретна причина и може да бъде сведена до пряка последица от конкретно процесуално действие или акт на правозащитните органи, то това предпоставя изключване на тази вреда от кръга на подлежащите на обезщетяване.</w:t>
        <w:tab/>
        <w:br/>
        <w:tab/>
        <w:t xml:space="preserve"/>
        <w:tab/>
        <w:br/>
        <w:tab/>
        <w:t xml:space="preserve">Настоящият състав намира, че в случая въззивният съд е определил размера на обезщетението за вреди от изтърпяване на наказание над определения размер в противоречие с практиката на ВКС. Въззивният съд не е отчел в достатъчна стапен факта, че ищецът сам се е поставил в положение да бъде задържан за изтърпяване на наказание и в друга държава, поради което не се установява причинно-следствена връзка между част от неимуществените вреди, за които се претендира обезщетението по иска – болките, страданията и психологическия срив предизвикани от незнанието на испански език, различния климат и невъзможността за контакт с близките. Неправилно съдът е определил размера на обезщетението изхождайки и от стандарта на живот в Р. П където ищецът е итърпявал наказание, а не е имал постоянно местоживеене.</w:t>
        <w:tab/>
        <w:br/>
        <w:tab/>
        <w:t xml:space="preserve"/>
        <w:tab/>
        <w:br/>
        <w:tab/>
        <w:t xml:space="preserve"> Предвид изложеното, отчитайки тежестта на повдигнатото обвинение, личността на увредения /осъждан за други престъпления/, както и че периода на ограничаване на личната му свобода не е неразумно дълъг, преживените притеснения, неудобства и страхове от лицето, съставът на ВКС счита, че сумата от 2000 лв. е справедливият размер обезщетение, който ще репарира настъпилите вреди. Този размер на обезщетението съответства на характера и степента на търпените морални вреди, както и на вида и продължителността на упражнената процесуална принуда. По делото липсват доказателства, които да установяват, че ищецът е претърпял неимуществени вреди в по-висок размер и с по-силен интензитет от обичайните.</w:t>
        <w:tab/>
        <w:br/>
        <w:tab/>
        <w:t xml:space="preserve"/>
        <w:tab/>
        <w:br/>
        <w:tab/>
        <w:t xml:space="preserve"> Ето защо въззивното решение следва да бъде отменено в частта, с която е присъдено обезщетение за неимуществени вреди от изтърпяване на наказание над определения срок за сумата над 2000 лева до 7818, 50лева и искът следва да бъде охвърлен над този размер. </w:t>
        <w:tab/>
        <w:br/>
        <w:tab/>
        <w:t xml:space="preserve"/>
        <w:tab/>
        <w:br/>
        <w:tab/>
        <w:t xml:space="preserve">На страните с оглед изхода по спора не следва да се присъждат разноски за тази инстанция.</w:t>
        <w:tab/>
        <w:br/>
        <w:tab/>
        <w:t xml:space="preserve"/>
        <w:tab/>
        <w:br/>
        <w:tab/>
        <w:t xml:space="preserve">Предвид изложението съображения, съдът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 решение от от 29. 11. 2021г. по гр. д.№2107/2021г. на ОС Варна в частта му, с която е уважен иск на М. С. Й. срещу Прокуратурата на РБ с правно основание чл. 2, ал. 1, т. 6 ЗОДОВ за разликата над 2 000 /две хиляди/ лева до 7818, 50 лева, представляваща обезщетение за неимуществени вреди от изтърпяване на наказание над определения срок, като вместо него ПОСТАНОВЯВА:</w:t>
        <w:tab/>
        <w:br/>
        <w:tab/>
        <w:t xml:space="preserve"/>
        <w:tab/>
        <w:br/>
        <w:tab/>
        <w:t xml:space="preserve">ОТХВЪРЛЯ предявения от М. С. Й. иск срещу Прокуратурата на Р България, с правно основание чл. 2, ал. 1, т. 6 ЗОДОВ за сумата над 2000/ две хиляди/лева до 7818, 50лева/ седем хиляди осемстотин и осемнадесет лева и 50ст/ лева, представляваща обезщетение за неимуществени вреди от изтърпяване на наказание над определения срок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